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6EB6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AD2ACA">
        <w:rPr>
          <w:rFonts w:ascii="Times New Roman" w:hAnsi="Times New Roman" w:cs="Times New Roman"/>
          <w:b/>
          <w:sz w:val="20"/>
          <w:szCs w:val="20"/>
        </w:rPr>
        <w:t xml:space="preserve">  41 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4E27F9" w:rsidRDefault="004E27F9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</w:t>
      </w:r>
      <w:proofErr w:type="spellStart"/>
      <w:r w:rsidR="00913FBD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="00913FBD">
        <w:rPr>
          <w:rFonts w:ascii="Times New Roman" w:eastAsia="Times New Roman" w:hAnsi="Times New Roman" w:cs="Times New Roman"/>
          <w:lang w:eastAsia="pl-PL"/>
        </w:rPr>
        <w:t xml:space="preserve">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  <w:r w:rsidR="00787722">
        <w:rPr>
          <w:rFonts w:ascii="Times New Roman" w:hAnsi="Times New Roman" w:cs="Times New Roman"/>
          <w:b/>
        </w:rPr>
        <w:t>Ś</w:t>
      </w:r>
      <w:r w:rsidR="00787722" w:rsidRPr="00787722">
        <w:rPr>
          <w:rFonts w:ascii="Times New Roman" w:hAnsi="Times New Roman" w:cs="Times New Roman"/>
          <w:b/>
        </w:rPr>
        <w:t>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(część 1 Zad. 1 i 2, część 3 Zad. 1 i 2 oraz część 4 Zad. 1 i 2), projektu „Policyjna Akademia Bezpiecznego Konsumenta” - II edycja  współfinansowanego przez Narodowy Bank Polski (część 2) oraz  dla uczestników szkolenia funkcjonariuszy techniki kryminalistycznej (część 4 Zad. 3).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87E" w:rsidRDefault="00A0587E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2DD" w:rsidRPr="007E75C1" w:rsidRDefault="00DB0EA8" w:rsidP="000C32D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świadczam, że osoby będące uczestnikami szkolenia zakwaterowane będą </w:t>
      </w:r>
      <w:r w:rsidR="00F953B6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obiek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cie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="00AC0A51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 w:rsidR="00F953B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53B6"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 w:rsidR="000C32DD" w:rsidRPr="007E75C1">
        <w:rPr>
          <w:rFonts w:ascii="Times New Roman" w:eastAsia="Times New Roman" w:hAnsi="Times New Roman" w:cs="Times New Roman"/>
          <w:b/>
          <w:sz w:val="24"/>
          <w:szCs w:val="24"/>
        </w:rPr>
        <w:t>120 km od budynku Komendy Głównej Policji zlokalizowanego przy ul.  Puławskiej 148/150, 02-624 Warszawa.</w:t>
      </w:r>
    </w:p>
    <w:p w:rsidR="000C32DD" w:rsidRDefault="000C32DD" w:rsidP="00733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742" w:rsidRPr="00DB0EA8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0C32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GP 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20 km, oferta Wykonawcy będzie podlegała odrzuceniu jako niezgodna z warunkami zamówienia.</w:t>
      </w:r>
    </w:p>
    <w:p w:rsidR="00F275F4" w:rsidRDefault="00F275F4" w:rsidP="000C32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1" w:name="_Hlk108428889"/>
      <w:r w:rsidRPr="00F275F4">
        <w:rPr>
          <w:rFonts w:ascii="Times New Roman" w:hAnsi="Times New Roman" w:cs="Times New Roman"/>
          <w:b/>
          <w:u w:val="single"/>
        </w:rPr>
        <w:t>Zadanie nr 2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5F4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F275F4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poza granicami administracyjnymi miasta Radom oraz powiatu radomskiego,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100 km od siedziby KWP z siedzibą w Radomi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. 11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 37/59, 26-600 Radom.</w:t>
      </w:r>
    </w:p>
    <w:p w:rsid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5F4" w:rsidRPr="00DB0EA8" w:rsidRDefault="00F275F4" w:rsidP="00F275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F275F4" w:rsidP="00F27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733742" w:rsidRDefault="00733742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9" w:history="1">
        <w:r w:rsidRPr="00CD69E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00 km, oferta Wykonawcy będzie podlegała odrzuceniu jako niezgodna z warunkami zamówienia</w:t>
      </w:r>
    </w:p>
    <w:bookmarkEnd w:id="1"/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275F4">
        <w:rPr>
          <w:rFonts w:ascii="Times New Roman" w:hAnsi="Times New Roman" w:cs="Times New Roman"/>
          <w:b/>
          <w:u w:val="single"/>
        </w:rPr>
        <w:t>Zadanie nr 3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5F4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</w:t>
      </w:r>
      <w:r w:rsidRPr="00F275F4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>hotel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172C4">
        <w:rPr>
          <w:rFonts w:ascii="Times New Roman" w:eastAsia="Times New Roman" w:hAnsi="Times New Roman" w:cs="Times New Roman"/>
          <w:b/>
          <w:sz w:val="24"/>
          <w:szCs w:val="24"/>
        </w:rPr>
        <w:t xml:space="preserve"> zlokalizow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na terenie województwa mazowieckiego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KWP </w:t>
      </w:r>
      <w:proofErr w:type="spellStart"/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.</w:t>
      </w:r>
    </w:p>
    <w:p w:rsidR="00F275F4" w:rsidRDefault="00F275F4" w:rsidP="00F27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5F4" w:rsidRPr="00DB0EA8" w:rsidRDefault="00F275F4" w:rsidP="00F275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F275F4" w:rsidRDefault="00F275F4" w:rsidP="00F27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F275F4" w:rsidRDefault="00F275F4" w:rsidP="00F275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275F4" w:rsidRPr="00F275F4" w:rsidRDefault="00F275F4" w:rsidP="00F275F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BA2525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10" w:history="1">
        <w:r w:rsidRPr="00BA252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km, oferta Wykonawcy będzie podlegała odrzuceniu jako niezgodna z warunkami zamówienia.</w:t>
      </w: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256720">
        <w:rPr>
          <w:rFonts w:ascii="Times New Roman" w:hAnsi="Times New Roman" w:cs="Times New Roman"/>
          <w:b/>
        </w:rPr>
        <w:t>6,7 i 8</w:t>
      </w:r>
      <w:r w:rsidR="005F0B35">
        <w:rPr>
          <w:rFonts w:ascii="Times New Roman" w:hAnsi="Times New Roman" w:cs="Times New Roman"/>
          <w:b/>
        </w:rPr>
        <w:t xml:space="preserve"> 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 xml:space="preserve">w </w:t>
      </w:r>
      <w:r w:rsidRPr="002E0958">
        <w:rPr>
          <w:rFonts w:ascii="Times New Roman" w:hAnsi="Times New Roman" w:cs="Times New Roman"/>
          <w:bCs/>
        </w:rPr>
        <w:lastRenderedPageBreak/>
        <w:t>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61" w:rsidRDefault="00AB6761" w:rsidP="002C11E2">
      <w:pPr>
        <w:spacing w:after="0" w:line="240" w:lineRule="auto"/>
      </w:pPr>
      <w:r>
        <w:separator/>
      </w:r>
    </w:p>
  </w:endnote>
  <w:endnote w:type="continuationSeparator" w:id="0">
    <w:p w:rsidR="00AB6761" w:rsidRDefault="00AB676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2A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61" w:rsidRDefault="00AB6761" w:rsidP="002C11E2">
      <w:pPr>
        <w:spacing w:after="0" w:line="240" w:lineRule="auto"/>
      </w:pPr>
      <w:r>
        <w:separator/>
      </w:r>
    </w:p>
  </w:footnote>
  <w:footnote w:type="continuationSeparator" w:id="0">
    <w:p w:rsidR="00AB6761" w:rsidRDefault="00AB6761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17DAD"/>
    <w:rsid w:val="000233A8"/>
    <w:rsid w:val="0003195B"/>
    <w:rsid w:val="00033660"/>
    <w:rsid w:val="00035B9E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36354"/>
    <w:rsid w:val="0034052A"/>
    <w:rsid w:val="003541B4"/>
    <w:rsid w:val="00360137"/>
    <w:rsid w:val="003632A0"/>
    <w:rsid w:val="003647EE"/>
    <w:rsid w:val="003815FE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05D67"/>
    <w:rsid w:val="00514004"/>
    <w:rsid w:val="00525964"/>
    <w:rsid w:val="005359EF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87722"/>
    <w:rsid w:val="00792900"/>
    <w:rsid w:val="00795797"/>
    <w:rsid w:val="007C11D8"/>
    <w:rsid w:val="007C3199"/>
    <w:rsid w:val="00826925"/>
    <w:rsid w:val="00837EF1"/>
    <w:rsid w:val="0084375E"/>
    <w:rsid w:val="008466B4"/>
    <w:rsid w:val="008700AB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B6761"/>
    <w:rsid w:val="00AC0A51"/>
    <w:rsid w:val="00AD2694"/>
    <w:rsid w:val="00AD274B"/>
    <w:rsid w:val="00AD2ACA"/>
    <w:rsid w:val="00B04C2A"/>
    <w:rsid w:val="00B04FAA"/>
    <w:rsid w:val="00B06EF5"/>
    <w:rsid w:val="00B12009"/>
    <w:rsid w:val="00B13428"/>
    <w:rsid w:val="00B159B9"/>
    <w:rsid w:val="00B500E7"/>
    <w:rsid w:val="00B722EA"/>
    <w:rsid w:val="00B72D9B"/>
    <w:rsid w:val="00B75601"/>
    <w:rsid w:val="00B86A5D"/>
    <w:rsid w:val="00BC7902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86DB2"/>
    <w:rsid w:val="00EA2285"/>
    <w:rsid w:val="00EA29AE"/>
    <w:rsid w:val="00F071C2"/>
    <w:rsid w:val="00F13ADB"/>
    <w:rsid w:val="00F27258"/>
    <w:rsid w:val="00F275F4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B3A1-F0E5-4010-A2C8-4D3D53C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Ewa Piasta-Grzegorczyk</cp:lastModifiedBy>
  <cp:revision>2</cp:revision>
  <cp:lastPrinted>2022-07-27T06:05:00Z</cp:lastPrinted>
  <dcterms:created xsi:type="dcterms:W3CDTF">2022-07-28T06:50:00Z</dcterms:created>
  <dcterms:modified xsi:type="dcterms:W3CDTF">2022-07-28T06:50:00Z</dcterms:modified>
</cp:coreProperties>
</file>